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E81E" w14:textId="175B5F8A" w:rsidR="000B7011" w:rsidRPr="00543AF5" w:rsidRDefault="00E44AE9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7B9CB8" wp14:editId="00B74286">
            <wp:simplePos x="0" y="0"/>
            <wp:positionH relativeFrom="column">
              <wp:posOffset>4431030</wp:posOffset>
            </wp:positionH>
            <wp:positionV relativeFrom="paragraph">
              <wp:posOffset>-278130</wp:posOffset>
            </wp:positionV>
            <wp:extent cx="1591200" cy="421200"/>
            <wp:effectExtent l="0" t="0" r="0" b="0"/>
            <wp:wrapNone/>
            <wp:docPr id="2" name="Picture 1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2EF529F-7497-97E3-7360-FA3C37D82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82EF529F-7497-97E3-7360-FA3C37D82C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4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AF5" w:rsidRPr="00543AF5">
        <w:rPr>
          <w:b/>
          <w:bCs/>
          <w:sz w:val="32"/>
          <w:szCs w:val="32"/>
        </w:rPr>
        <w:t>Application for school cash advance</w:t>
      </w:r>
    </w:p>
    <w:p w14:paraId="326E4D88" w14:textId="38C61733" w:rsidR="00E44AE9" w:rsidRDefault="00E44AE9">
      <w:pPr>
        <w:rPr>
          <w:sz w:val="24"/>
          <w:szCs w:val="24"/>
        </w:rPr>
      </w:pPr>
    </w:p>
    <w:p w14:paraId="7214AFC3" w14:textId="619F2C2B" w:rsidR="00543AF5" w:rsidRDefault="00543AF5">
      <w:pPr>
        <w:rPr>
          <w:sz w:val="24"/>
          <w:szCs w:val="24"/>
        </w:rPr>
      </w:pPr>
      <w:r w:rsidRPr="00543AF5">
        <w:rPr>
          <w:sz w:val="24"/>
          <w:szCs w:val="24"/>
        </w:rPr>
        <w:t xml:space="preserve">The purpose of this form is for the school to apply for an advance of funding. Schools can request the LA to pay a portion of their current year’s budget share payment in advance </w:t>
      </w:r>
      <w:proofErr w:type="gramStart"/>
      <w:r w:rsidRPr="00543AF5">
        <w:rPr>
          <w:sz w:val="24"/>
          <w:szCs w:val="24"/>
        </w:rPr>
        <w:t>in order to</w:t>
      </w:r>
      <w:proofErr w:type="gramEnd"/>
      <w:r w:rsidRPr="00543AF5">
        <w:rPr>
          <w:sz w:val="24"/>
          <w:szCs w:val="24"/>
        </w:rPr>
        <w:t xml:space="preserve"> meet their financial obligations.</w:t>
      </w:r>
    </w:p>
    <w:p w14:paraId="2069B55D" w14:textId="78A0D575" w:rsidR="00543AF5" w:rsidRDefault="00543AF5">
      <w:pPr>
        <w:rPr>
          <w:sz w:val="24"/>
          <w:szCs w:val="24"/>
        </w:rPr>
      </w:pPr>
      <w:r w:rsidRPr="00E44AE9">
        <w:rPr>
          <w:b/>
          <w:bCs/>
          <w:sz w:val="24"/>
          <w:szCs w:val="24"/>
        </w:rPr>
        <w:t>School Name:</w:t>
      </w:r>
      <w:r>
        <w:rPr>
          <w:sz w:val="24"/>
          <w:szCs w:val="24"/>
        </w:rPr>
        <w:t xml:space="preserve"> _________________</w:t>
      </w:r>
      <w:r w:rsidR="00E44AE9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</w:t>
      </w:r>
    </w:p>
    <w:p w14:paraId="1F0B4534" w14:textId="55F31342" w:rsidR="00543AF5" w:rsidRDefault="00543AF5">
      <w:pPr>
        <w:rPr>
          <w:sz w:val="24"/>
          <w:szCs w:val="24"/>
        </w:rPr>
      </w:pPr>
      <w:r w:rsidRPr="00E44AE9">
        <w:rPr>
          <w:b/>
          <w:bCs/>
          <w:sz w:val="24"/>
          <w:szCs w:val="24"/>
        </w:rPr>
        <w:t>DfE Number:</w:t>
      </w:r>
      <w:r>
        <w:rPr>
          <w:sz w:val="24"/>
          <w:szCs w:val="24"/>
        </w:rPr>
        <w:t xml:space="preserve"> ________________</w:t>
      </w:r>
    </w:p>
    <w:p w14:paraId="6F58235D" w14:textId="68D2865B" w:rsidR="00543AF5" w:rsidRDefault="00543AF5">
      <w:pPr>
        <w:rPr>
          <w:b/>
          <w:bCs/>
          <w:sz w:val="24"/>
          <w:szCs w:val="24"/>
        </w:rPr>
      </w:pPr>
      <w:r w:rsidRPr="00543AF5">
        <w:rPr>
          <w:b/>
          <w:bCs/>
          <w:sz w:val="24"/>
          <w:szCs w:val="24"/>
        </w:rPr>
        <w:t>Give reason(s) for needing cash advance</w:t>
      </w:r>
      <w:r>
        <w:rPr>
          <w:b/>
          <w:bCs/>
          <w:sz w:val="24"/>
          <w:szCs w:val="24"/>
        </w:rPr>
        <w:t>:</w:t>
      </w:r>
    </w:p>
    <w:p w14:paraId="181EB7D5" w14:textId="5BE25A9D" w:rsidR="00543AF5" w:rsidRPr="00543AF5" w:rsidRDefault="00543AF5">
      <w:pPr>
        <w:rPr>
          <w:i/>
          <w:iCs/>
          <w:sz w:val="24"/>
          <w:szCs w:val="24"/>
        </w:rPr>
      </w:pPr>
      <w:r w:rsidRPr="00543AF5">
        <w:rPr>
          <w:i/>
          <w:iCs/>
          <w:sz w:val="24"/>
          <w:szCs w:val="24"/>
        </w:rPr>
        <w:t>Please tick all that apply.</w:t>
      </w:r>
    </w:p>
    <w:p w14:paraId="57422BF3" w14:textId="052FE0EE" w:rsidR="00543AF5" w:rsidRDefault="00543A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9E2B1" wp14:editId="0A19275A">
                <wp:simplePos x="0" y="0"/>
                <wp:positionH relativeFrom="column">
                  <wp:posOffset>525780</wp:posOffset>
                </wp:positionH>
                <wp:positionV relativeFrom="paragraph">
                  <wp:posOffset>18415</wp:posOffset>
                </wp:positionV>
                <wp:extent cx="205740" cy="182880"/>
                <wp:effectExtent l="0" t="0" r="22860" b="26670"/>
                <wp:wrapNone/>
                <wp:docPr id="15156657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67C00" id="Rectangle 2" o:spid="_x0000_s1026" style="position:absolute;margin-left:41.4pt;margin-top:1.45pt;width:16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dget is in deficit.</w:t>
      </w:r>
    </w:p>
    <w:p w14:paraId="654BF360" w14:textId="60802071" w:rsidR="00543AF5" w:rsidRDefault="00543A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D906F" wp14:editId="2EFDAC6D">
                <wp:simplePos x="0" y="0"/>
                <wp:positionH relativeFrom="column">
                  <wp:posOffset>518160</wp:posOffset>
                </wp:positionH>
                <wp:positionV relativeFrom="paragraph">
                  <wp:posOffset>36195</wp:posOffset>
                </wp:positionV>
                <wp:extent cx="205740" cy="182880"/>
                <wp:effectExtent l="0" t="0" r="22860" b="26670"/>
                <wp:wrapNone/>
                <wp:docPr id="14795753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4B49B" id="Rectangle 2" o:spid="_x0000_s1026" style="position:absolute;margin-left:40.8pt;margin-top:2.85pt;width:16.2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mporary cash shortage</w:t>
      </w:r>
    </w:p>
    <w:p w14:paraId="0D243962" w14:textId="481438F9" w:rsidR="00543AF5" w:rsidRDefault="00543A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08ACE" wp14:editId="4772C08C">
                <wp:simplePos x="0" y="0"/>
                <wp:positionH relativeFrom="column">
                  <wp:posOffset>518160</wp:posOffset>
                </wp:positionH>
                <wp:positionV relativeFrom="paragraph">
                  <wp:posOffset>31115</wp:posOffset>
                </wp:positionV>
                <wp:extent cx="205740" cy="182880"/>
                <wp:effectExtent l="0" t="0" r="22860" b="26670"/>
                <wp:wrapNone/>
                <wp:docPr id="13972829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CC26F" id="Rectangle 2" o:spid="_x0000_s1026" style="position:absolute;margin-left:40.8pt;margin-top:2.45pt;width:16.2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" fillcolor="white [3201]" strokecolor="black [3200]" strokeweight="1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– please stat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215"/>
      </w:tblGrid>
      <w:tr w:rsidR="00543AF5" w14:paraId="57CCF9E1" w14:textId="77777777" w:rsidTr="00543AF5">
        <w:tc>
          <w:tcPr>
            <w:tcW w:w="9043" w:type="dxa"/>
          </w:tcPr>
          <w:p w14:paraId="3CB58FCB" w14:textId="77777777" w:rsidR="00543AF5" w:rsidRDefault="00543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3FB80DF" w14:textId="77777777" w:rsidR="00543AF5" w:rsidRDefault="00543AF5">
            <w:pPr>
              <w:rPr>
                <w:sz w:val="24"/>
                <w:szCs w:val="24"/>
              </w:rPr>
            </w:pPr>
          </w:p>
          <w:p w14:paraId="56C3D419" w14:textId="77777777" w:rsidR="00543AF5" w:rsidRDefault="00543AF5">
            <w:pPr>
              <w:rPr>
                <w:sz w:val="24"/>
                <w:szCs w:val="24"/>
              </w:rPr>
            </w:pPr>
          </w:p>
          <w:p w14:paraId="49EC8ECA" w14:textId="77777777" w:rsidR="00543AF5" w:rsidRDefault="00543AF5">
            <w:pPr>
              <w:rPr>
                <w:sz w:val="24"/>
                <w:szCs w:val="24"/>
              </w:rPr>
            </w:pPr>
          </w:p>
          <w:p w14:paraId="4CA457E6" w14:textId="2804DA38" w:rsidR="00543AF5" w:rsidRDefault="00543AF5">
            <w:pPr>
              <w:rPr>
                <w:sz w:val="24"/>
                <w:szCs w:val="24"/>
              </w:rPr>
            </w:pPr>
          </w:p>
        </w:tc>
      </w:tr>
    </w:tbl>
    <w:p w14:paraId="338992F3" w14:textId="77777777" w:rsidR="00543AF5" w:rsidRDefault="00543AF5">
      <w:pPr>
        <w:rPr>
          <w:sz w:val="24"/>
          <w:szCs w:val="24"/>
        </w:rPr>
      </w:pPr>
    </w:p>
    <w:p w14:paraId="6A8AC3DD" w14:textId="2F538E5F" w:rsidR="00543AF5" w:rsidRPr="00E44AE9" w:rsidRDefault="00543AF5">
      <w:pPr>
        <w:rPr>
          <w:b/>
          <w:bCs/>
          <w:sz w:val="24"/>
          <w:szCs w:val="24"/>
        </w:rPr>
      </w:pPr>
      <w:r w:rsidRPr="00E44AE9">
        <w:rPr>
          <w:b/>
          <w:bCs/>
          <w:sz w:val="24"/>
          <w:szCs w:val="24"/>
        </w:rPr>
        <w:t>Please provide further details as to the reason for your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3AF5" w14:paraId="0E11B287" w14:textId="77777777" w:rsidTr="00543AF5">
        <w:tc>
          <w:tcPr>
            <w:tcW w:w="10456" w:type="dxa"/>
          </w:tcPr>
          <w:p w14:paraId="24E04D66" w14:textId="77777777" w:rsidR="00543AF5" w:rsidRDefault="00543AF5">
            <w:pPr>
              <w:rPr>
                <w:sz w:val="24"/>
                <w:szCs w:val="24"/>
              </w:rPr>
            </w:pPr>
          </w:p>
          <w:p w14:paraId="208B9BD3" w14:textId="77777777" w:rsidR="00543AF5" w:rsidRDefault="00543AF5">
            <w:pPr>
              <w:rPr>
                <w:sz w:val="24"/>
                <w:szCs w:val="24"/>
              </w:rPr>
            </w:pPr>
          </w:p>
          <w:p w14:paraId="53E18F75" w14:textId="77777777" w:rsidR="00543AF5" w:rsidRDefault="00543AF5">
            <w:pPr>
              <w:rPr>
                <w:sz w:val="24"/>
                <w:szCs w:val="24"/>
              </w:rPr>
            </w:pPr>
          </w:p>
          <w:p w14:paraId="0F63D437" w14:textId="77777777" w:rsidR="00543AF5" w:rsidRDefault="00543AF5">
            <w:pPr>
              <w:rPr>
                <w:sz w:val="24"/>
                <w:szCs w:val="24"/>
              </w:rPr>
            </w:pPr>
          </w:p>
          <w:p w14:paraId="04D51F1E" w14:textId="77777777" w:rsidR="00543AF5" w:rsidRDefault="00543AF5">
            <w:pPr>
              <w:rPr>
                <w:sz w:val="24"/>
                <w:szCs w:val="24"/>
              </w:rPr>
            </w:pPr>
          </w:p>
          <w:p w14:paraId="40246AE3" w14:textId="77777777" w:rsidR="00543AF5" w:rsidRDefault="00543AF5">
            <w:pPr>
              <w:rPr>
                <w:sz w:val="24"/>
                <w:szCs w:val="24"/>
              </w:rPr>
            </w:pPr>
          </w:p>
          <w:p w14:paraId="4348B4E4" w14:textId="77777777" w:rsidR="00543AF5" w:rsidRDefault="00543AF5">
            <w:pPr>
              <w:rPr>
                <w:sz w:val="24"/>
                <w:szCs w:val="24"/>
              </w:rPr>
            </w:pPr>
          </w:p>
          <w:p w14:paraId="40E94F85" w14:textId="77777777" w:rsidR="00543AF5" w:rsidRDefault="00543AF5">
            <w:pPr>
              <w:rPr>
                <w:sz w:val="24"/>
                <w:szCs w:val="24"/>
              </w:rPr>
            </w:pPr>
          </w:p>
          <w:p w14:paraId="7C882573" w14:textId="77777777" w:rsidR="00543AF5" w:rsidRDefault="00543AF5">
            <w:pPr>
              <w:rPr>
                <w:sz w:val="24"/>
                <w:szCs w:val="24"/>
              </w:rPr>
            </w:pPr>
          </w:p>
        </w:tc>
      </w:tr>
    </w:tbl>
    <w:p w14:paraId="016609DB" w14:textId="77777777" w:rsidR="00543AF5" w:rsidRDefault="00543AF5">
      <w:pPr>
        <w:rPr>
          <w:sz w:val="24"/>
          <w:szCs w:val="24"/>
        </w:rPr>
      </w:pPr>
    </w:p>
    <w:p w14:paraId="5D53BAB0" w14:textId="0043FDF5" w:rsidR="00543AF5" w:rsidRDefault="00543AF5">
      <w:pPr>
        <w:rPr>
          <w:sz w:val="24"/>
          <w:szCs w:val="24"/>
        </w:rPr>
      </w:pPr>
      <w:r>
        <w:rPr>
          <w:sz w:val="24"/>
          <w:szCs w:val="24"/>
        </w:rPr>
        <w:t>Cash advance required (£): ________________</w:t>
      </w:r>
    </w:p>
    <w:p w14:paraId="3A2482D9" w14:textId="725381A2" w:rsidR="00543AF5" w:rsidRDefault="00543AF5">
      <w:pPr>
        <w:rPr>
          <w:sz w:val="24"/>
          <w:szCs w:val="24"/>
        </w:rPr>
      </w:pPr>
      <w:r>
        <w:rPr>
          <w:sz w:val="24"/>
          <w:szCs w:val="24"/>
        </w:rPr>
        <w:t xml:space="preserve">Date advance is </w:t>
      </w:r>
      <w:r w:rsidR="000656E8">
        <w:rPr>
          <w:sz w:val="24"/>
          <w:szCs w:val="24"/>
        </w:rPr>
        <w:t>required: _</w:t>
      </w:r>
      <w:r>
        <w:rPr>
          <w:sz w:val="24"/>
          <w:szCs w:val="24"/>
        </w:rPr>
        <w:t>________________</w:t>
      </w:r>
    </w:p>
    <w:p w14:paraId="5C8020F9" w14:textId="1CC88897" w:rsidR="00543AF5" w:rsidRDefault="00543AF5">
      <w:pPr>
        <w:rPr>
          <w:sz w:val="24"/>
          <w:szCs w:val="24"/>
        </w:rPr>
      </w:pPr>
      <w:r>
        <w:rPr>
          <w:sz w:val="24"/>
          <w:szCs w:val="24"/>
        </w:rPr>
        <w:t>Date by which the advance will be repaid: ________________</w:t>
      </w:r>
    </w:p>
    <w:p w14:paraId="5CEF5738" w14:textId="61364EC9" w:rsidR="00543AF5" w:rsidRDefault="00543AF5">
      <w:pPr>
        <w:rPr>
          <w:sz w:val="24"/>
          <w:szCs w:val="24"/>
        </w:rPr>
      </w:pPr>
      <w:r>
        <w:rPr>
          <w:sz w:val="24"/>
          <w:szCs w:val="24"/>
        </w:rPr>
        <w:t xml:space="preserve">Please provide the proposed payback pro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3AF5" w14:paraId="2F4349AD" w14:textId="77777777" w:rsidTr="00543AF5">
        <w:tc>
          <w:tcPr>
            <w:tcW w:w="10456" w:type="dxa"/>
          </w:tcPr>
          <w:p w14:paraId="787A3AB2" w14:textId="77777777" w:rsidR="00543AF5" w:rsidRDefault="00543AF5">
            <w:pPr>
              <w:rPr>
                <w:sz w:val="24"/>
                <w:szCs w:val="24"/>
              </w:rPr>
            </w:pPr>
          </w:p>
          <w:p w14:paraId="7345C64B" w14:textId="77777777" w:rsidR="00543AF5" w:rsidRDefault="00543AF5">
            <w:pPr>
              <w:rPr>
                <w:sz w:val="24"/>
                <w:szCs w:val="24"/>
              </w:rPr>
            </w:pPr>
          </w:p>
          <w:p w14:paraId="4ACB4E48" w14:textId="77777777" w:rsidR="00543AF5" w:rsidRDefault="00543AF5">
            <w:pPr>
              <w:rPr>
                <w:sz w:val="24"/>
                <w:szCs w:val="24"/>
              </w:rPr>
            </w:pPr>
          </w:p>
          <w:p w14:paraId="45CEF2BE" w14:textId="77777777" w:rsidR="00543AF5" w:rsidRDefault="00543AF5">
            <w:pPr>
              <w:rPr>
                <w:sz w:val="24"/>
                <w:szCs w:val="24"/>
              </w:rPr>
            </w:pPr>
          </w:p>
        </w:tc>
      </w:tr>
    </w:tbl>
    <w:p w14:paraId="2AD221BB" w14:textId="77777777" w:rsidR="00543AF5" w:rsidRDefault="00543AF5">
      <w:pPr>
        <w:rPr>
          <w:sz w:val="24"/>
          <w:szCs w:val="24"/>
        </w:rPr>
      </w:pPr>
    </w:p>
    <w:p w14:paraId="4FB8C40B" w14:textId="1F973496" w:rsidR="00543AF5" w:rsidRDefault="00543AF5">
      <w:pPr>
        <w:rPr>
          <w:b/>
          <w:bCs/>
          <w:i/>
          <w:iCs/>
          <w:sz w:val="24"/>
          <w:szCs w:val="24"/>
        </w:rPr>
      </w:pPr>
      <w:r w:rsidRPr="00543AF5">
        <w:rPr>
          <w:b/>
          <w:bCs/>
          <w:i/>
          <w:iCs/>
          <w:sz w:val="24"/>
          <w:szCs w:val="24"/>
        </w:rPr>
        <w:lastRenderedPageBreak/>
        <w:t>Documents that must accompany this application:</w:t>
      </w:r>
    </w:p>
    <w:p w14:paraId="570D194A" w14:textId="6D3CE246" w:rsidR="00543AF5" w:rsidRPr="00543AF5" w:rsidRDefault="00543AF5">
      <w:pPr>
        <w:rPr>
          <w:i/>
          <w:iCs/>
          <w:sz w:val="24"/>
          <w:szCs w:val="24"/>
        </w:rPr>
      </w:pPr>
      <w:r w:rsidRPr="00543AF5">
        <w:rPr>
          <w:i/>
          <w:iCs/>
          <w:sz w:val="24"/>
          <w:szCs w:val="24"/>
        </w:rPr>
        <w:t>Please tick appropriately. If previously submitted, please state the date. If the cash advance is due to the school having/forecasting deficit, the school must provide a recovery plan not exceeding three years.</w:t>
      </w:r>
    </w:p>
    <w:tbl>
      <w:tblPr>
        <w:tblW w:w="10292" w:type="dxa"/>
        <w:tblLook w:val="04A0" w:firstRow="1" w:lastRow="0" w:firstColumn="1" w:lastColumn="0" w:noHBand="0" w:noVBand="1"/>
      </w:tblPr>
      <w:tblGrid>
        <w:gridCol w:w="1985"/>
        <w:gridCol w:w="1926"/>
        <w:gridCol w:w="6381"/>
      </w:tblGrid>
      <w:tr w:rsidR="00543AF5" w:rsidRPr="00543AF5" w14:paraId="07EDE6B8" w14:textId="77777777" w:rsidTr="00E44AE9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0B63" w14:textId="73C26FF6" w:rsidR="00543AF5" w:rsidRPr="00543AF5" w:rsidRDefault="00E44AE9" w:rsidP="00E44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    </w:t>
            </w:r>
            <w:r w:rsidR="00543AF5" w:rsidRPr="00543A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Attached</w:t>
            </w:r>
          </w:p>
        </w:tc>
        <w:tc>
          <w:tcPr>
            <w:tcW w:w="8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C150" w14:textId="51055960" w:rsidR="00543AF5" w:rsidRPr="00543AF5" w:rsidRDefault="00E44AE9" w:rsidP="00E44A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  </w:t>
            </w:r>
            <w:r w:rsidR="00543AF5" w:rsidRPr="00543AF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Submitted date</w:t>
            </w:r>
          </w:p>
        </w:tc>
      </w:tr>
      <w:tr w:rsidR="00543AF5" w:rsidRPr="00543AF5" w14:paraId="60864E58" w14:textId="77777777" w:rsidTr="00E44AE9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D5A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B7C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536C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udget Statement for the current year </w:t>
            </w:r>
          </w:p>
        </w:tc>
      </w:tr>
      <w:tr w:rsidR="00543AF5" w:rsidRPr="00543AF5" w14:paraId="38396490" w14:textId="77777777" w:rsidTr="00E44AE9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6667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4E7D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FFC8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Latest budget monitoring report</w:t>
            </w:r>
          </w:p>
        </w:tc>
      </w:tr>
      <w:tr w:rsidR="00543AF5" w:rsidRPr="00543AF5" w14:paraId="22E532FE" w14:textId="77777777" w:rsidTr="00E44AE9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B80A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154D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F142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shflow statement that reflects the latest budget monitoring report</w:t>
            </w:r>
          </w:p>
        </w:tc>
      </w:tr>
      <w:tr w:rsidR="00543AF5" w:rsidRPr="00543AF5" w14:paraId="7D74F322" w14:textId="77777777" w:rsidTr="00E44AE9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EB9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0EBD" w14:textId="77777777" w:rsidR="00543AF5" w:rsidRPr="00543AF5" w:rsidRDefault="00543AF5" w:rsidP="00543A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 </w:t>
            </w: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935" w14:textId="6D676BC9" w:rsidR="00543AF5" w:rsidRPr="00543AF5" w:rsidRDefault="00E44AE9" w:rsidP="00543A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543AF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3-year</w:t>
            </w:r>
            <w:r w:rsidR="00543AF5" w:rsidRPr="00543AF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deficit recovery plan</w:t>
            </w:r>
          </w:p>
        </w:tc>
      </w:tr>
    </w:tbl>
    <w:p w14:paraId="66EA1277" w14:textId="77777777" w:rsidR="00543AF5" w:rsidRPr="00E44AE9" w:rsidRDefault="00543AF5">
      <w:pPr>
        <w:rPr>
          <w:sz w:val="28"/>
          <w:szCs w:val="28"/>
        </w:rPr>
      </w:pPr>
    </w:p>
    <w:p w14:paraId="139F3B65" w14:textId="23C2E6A7" w:rsidR="00543AF5" w:rsidRDefault="00E44AE9">
      <w:pPr>
        <w:rPr>
          <w:sz w:val="24"/>
          <w:szCs w:val="24"/>
        </w:rPr>
      </w:pPr>
      <w:r w:rsidRPr="00E44AE9">
        <w:rPr>
          <w:sz w:val="24"/>
          <w:szCs w:val="24"/>
        </w:rPr>
        <w:t xml:space="preserve">The LA </w:t>
      </w:r>
      <w:r>
        <w:rPr>
          <w:sz w:val="24"/>
          <w:szCs w:val="24"/>
        </w:rPr>
        <w:t>may not</w:t>
      </w:r>
      <w:r w:rsidRPr="00E44AE9">
        <w:rPr>
          <w:sz w:val="24"/>
          <w:szCs w:val="24"/>
        </w:rPr>
        <w:t xml:space="preserve"> consider your request for a cash advance in the absence of </w:t>
      </w:r>
      <w:r>
        <w:rPr>
          <w:sz w:val="24"/>
          <w:szCs w:val="24"/>
        </w:rPr>
        <w:t>one or more of the</w:t>
      </w:r>
      <w:r w:rsidRPr="00E44AE9">
        <w:rPr>
          <w:sz w:val="24"/>
          <w:szCs w:val="24"/>
        </w:rPr>
        <w:t xml:space="preserve"> above documents.</w:t>
      </w:r>
    </w:p>
    <w:p w14:paraId="5B54E2B5" w14:textId="4D4477FA" w:rsidR="00E44AE9" w:rsidRPr="00E44AE9" w:rsidRDefault="00E44AE9">
      <w:pPr>
        <w:rPr>
          <w:sz w:val="24"/>
          <w:szCs w:val="24"/>
        </w:rPr>
      </w:pPr>
      <w:r w:rsidRPr="00E44AE9">
        <w:rPr>
          <w:sz w:val="24"/>
          <w:szCs w:val="24"/>
        </w:rPr>
        <w:t>Headteacher</w:t>
      </w:r>
      <w:r>
        <w:rPr>
          <w:sz w:val="24"/>
          <w:szCs w:val="24"/>
        </w:rPr>
        <w:t>’s Name</w:t>
      </w:r>
      <w:r w:rsidRPr="00E44AE9">
        <w:rPr>
          <w:sz w:val="24"/>
          <w:szCs w:val="24"/>
        </w:rPr>
        <w:t>: ___________________________</w:t>
      </w:r>
    </w:p>
    <w:p w14:paraId="55FDEFF2" w14:textId="19D092A8" w:rsidR="00543AF5" w:rsidRDefault="00E44A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6FA17" wp14:editId="4092832A">
                <wp:simplePos x="0" y="0"/>
                <wp:positionH relativeFrom="column">
                  <wp:posOffset>11430</wp:posOffset>
                </wp:positionH>
                <wp:positionV relativeFrom="paragraph">
                  <wp:posOffset>73660</wp:posOffset>
                </wp:positionV>
                <wp:extent cx="3467100" cy="861060"/>
                <wp:effectExtent l="0" t="0" r="19050" b="15240"/>
                <wp:wrapNone/>
                <wp:docPr id="12766808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610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28E9" w14:textId="77777777" w:rsidR="00E44AE9" w:rsidRDefault="00E44AE9" w:rsidP="00E44AE9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  <w:p w14:paraId="1166FB4F" w14:textId="77777777" w:rsidR="00E44AE9" w:rsidRDefault="00E44AE9" w:rsidP="00E44AE9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  <w:p w14:paraId="06DBFD56" w14:textId="49991928" w:rsidR="00E44AE9" w:rsidRPr="00E44AE9" w:rsidRDefault="00E44AE9" w:rsidP="00E44AE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E44AE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6FA17" id="Rectangle 3" o:spid="_x0000_s1026" style="position:absolute;margin-left:.9pt;margin-top:5.8pt;width:273pt;height:6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" fillcolor="white [3201]" strokecolor="black [3200]">
                <v:textbox>
                  <w:txbxContent>
                    <w:p w14:paraId="0D6728E9" w14:textId="77777777" w:rsidR="00E44AE9" w:rsidRDefault="00E44AE9" w:rsidP="00E44AE9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  <w:p w14:paraId="1166FB4F" w14:textId="77777777" w:rsidR="00E44AE9" w:rsidRDefault="00E44AE9" w:rsidP="00E44AE9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  <w:p w14:paraId="06DBFD56" w14:textId="49991928" w:rsidR="00E44AE9" w:rsidRPr="00E44AE9" w:rsidRDefault="00E44AE9" w:rsidP="00E44AE9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E44AE9">
                        <w:rPr>
                          <w:i/>
                          <w:iCs/>
                          <w:color w:val="808080" w:themeColor="background1" w:themeShade="80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0B01199" w14:textId="77777777" w:rsidR="00543AF5" w:rsidRDefault="00543AF5">
      <w:pPr>
        <w:rPr>
          <w:sz w:val="24"/>
          <w:szCs w:val="24"/>
        </w:rPr>
      </w:pPr>
    </w:p>
    <w:p w14:paraId="68F6B150" w14:textId="77777777" w:rsidR="00543AF5" w:rsidRDefault="00543AF5">
      <w:pPr>
        <w:rPr>
          <w:sz w:val="24"/>
          <w:szCs w:val="24"/>
        </w:rPr>
      </w:pPr>
    </w:p>
    <w:p w14:paraId="4036D9F9" w14:textId="77777777" w:rsidR="00543AF5" w:rsidRDefault="00543AF5">
      <w:pPr>
        <w:rPr>
          <w:sz w:val="24"/>
          <w:szCs w:val="24"/>
        </w:rPr>
      </w:pPr>
    </w:p>
    <w:p w14:paraId="5FD782E2" w14:textId="3DD1899A" w:rsidR="00E44AE9" w:rsidRDefault="00E44A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</w:t>
      </w:r>
    </w:p>
    <w:p w14:paraId="3E687D11" w14:textId="77777777" w:rsidR="00543AF5" w:rsidRDefault="00543AF5">
      <w:pPr>
        <w:rPr>
          <w:sz w:val="24"/>
          <w:szCs w:val="24"/>
        </w:rPr>
      </w:pPr>
    </w:p>
    <w:p w14:paraId="3360D510" w14:textId="466D4D33" w:rsidR="00E44AE9" w:rsidRPr="00E44AE9" w:rsidRDefault="00E44AE9" w:rsidP="00E44AE9">
      <w:pPr>
        <w:rPr>
          <w:sz w:val="24"/>
          <w:szCs w:val="24"/>
        </w:rPr>
      </w:pPr>
      <w:r>
        <w:rPr>
          <w:sz w:val="24"/>
          <w:szCs w:val="24"/>
        </w:rPr>
        <w:t>Chair of Governor’s name</w:t>
      </w:r>
      <w:r w:rsidRPr="00E44AE9">
        <w:rPr>
          <w:sz w:val="24"/>
          <w:szCs w:val="24"/>
        </w:rPr>
        <w:t>: ___________________________</w:t>
      </w:r>
    </w:p>
    <w:p w14:paraId="24DA9052" w14:textId="77777777" w:rsidR="00E44AE9" w:rsidRDefault="00E44AE9" w:rsidP="00E44A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0C3E5" wp14:editId="26181716">
                <wp:simplePos x="0" y="0"/>
                <wp:positionH relativeFrom="column">
                  <wp:posOffset>11430</wp:posOffset>
                </wp:positionH>
                <wp:positionV relativeFrom="paragraph">
                  <wp:posOffset>73660</wp:posOffset>
                </wp:positionV>
                <wp:extent cx="3467100" cy="861060"/>
                <wp:effectExtent l="0" t="0" r="19050" b="15240"/>
                <wp:wrapNone/>
                <wp:docPr id="150026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6106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CB87" w14:textId="77777777" w:rsidR="00E44AE9" w:rsidRDefault="00E44AE9" w:rsidP="00E44AE9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  <w:p w14:paraId="2A8CB29E" w14:textId="77777777" w:rsidR="00E44AE9" w:rsidRDefault="00E44AE9" w:rsidP="00E44AE9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  <w:p w14:paraId="72AD1031" w14:textId="77777777" w:rsidR="00E44AE9" w:rsidRPr="00E44AE9" w:rsidRDefault="00E44AE9" w:rsidP="00E44AE9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E44AE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0C3E5" id="_x0000_s1027" style="position:absolute;margin-left:.9pt;margin-top:5.8pt;width:273pt;height:6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" fillcolor="white [3201]" strokecolor="black [3200]">
                <v:textbox>
                  <w:txbxContent>
                    <w:p w14:paraId="2500CB87" w14:textId="77777777" w:rsidR="00E44AE9" w:rsidRDefault="00E44AE9" w:rsidP="00E44AE9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  <w:p w14:paraId="2A8CB29E" w14:textId="77777777" w:rsidR="00E44AE9" w:rsidRDefault="00E44AE9" w:rsidP="00E44AE9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  <w:p w14:paraId="72AD1031" w14:textId="77777777" w:rsidR="00E44AE9" w:rsidRPr="00E44AE9" w:rsidRDefault="00E44AE9" w:rsidP="00E44AE9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E44AE9">
                        <w:rPr>
                          <w:i/>
                          <w:iCs/>
                          <w:color w:val="808080" w:themeColor="background1" w:themeShade="80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</w:p>
    <w:p w14:paraId="6FDF5488" w14:textId="77777777" w:rsidR="00E44AE9" w:rsidRDefault="00E44AE9" w:rsidP="00E44AE9">
      <w:pPr>
        <w:rPr>
          <w:sz w:val="24"/>
          <w:szCs w:val="24"/>
        </w:rPr>
      </w:pPr>
    </w:p>
    <w:p w14:paraId="65BACED4" w14:textId="77777777" w:rsidR="00E44AE9" w:rsidRDefault="00E44AE9" w:rsidP="00E44AE9">
      <w:pPr>
        <w:rPr>
          <w:sz w:val="24"/>
          <w:szCs w:val="24"/>
        </w:rPr>
      </w:pPr>
    </w:p>
    <w:p w14:paraId="4A9D8ABC" w14:textId="77777777" w:rsidR="00E44AE9" w:rsidRDefault="00E44AE9" w:rsidP="00E44AE9">
      <w:pPr>
        <w:rPr>
          <w:sz w:val="24"/>
          <w:szCs w:val="24"/>
        </w:rPr>
      </w:pPr>
    </w:p>
    <w:p w14:paraId="18E02178" w14:textId="77777777" w:rsidR="00E44AE9" w:rsidRDefault="00E44AE9" w:rsidP="00E44A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e:_</w:t>
      </w:r>
      <w:proofErr w:type="gramEnd"/>
      <w:r>
        <w:rPr>
          <w:sz w:val="24"/>
          <w:szCs w:val="24"/>
        </w:rPr>
        <w:t>______________</w:t>
      </w:r>
    </w:p>
    <w:p w14:paraId="72BF03C7" w14:textId="77777777" w:rsidR="00E44AE9" w:rsidRPr="00543AF5" w:rsidRDefault="00E44AE9">
      <w:pPr>
        <w:rPr>
          <w:sz w:val="24"/>
          <w:szCs w:val="24"/>
        </w:rPr>
      </w:pPr>
    </w:p>
    <w:sectPr w:rsidR="00E44AE9" w:rsidRPr="00543AF5" w:rsidSect="00E44AE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AF92" w14:textId="77777777" w:rsidR="00E44AE9" w:rsidRDefault="00E44AE9" w:rsidP="00E44AE9">
      <w:pPr>
        <w:spacing w:after="0" w:line="240" w:lineRule="auto"/>
      </w:pPr>
      <w:r>
        <w:separator/>
      </w:r>
    </w:p>
  </w:endnote>
  <w:endnote w:type="continuationSeparator" w:id="0">
    <w:p w14:paraId="72C6AC17" w14:textId="77777777" w:rsidR="00E44AE9" w:rsidRDefault="00E44AE9" w:rsidP="00E4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2362" w14:textId="4D193A35" w:rsidR="00C2410A" w:rsidRDefault="00B633C1" w:rsidP="00C2410A">
    <w:pPr>
      <w:pStyle w:val="Footer"/>
      <w:tabs>
        <w:tab w:val="clear" w:pos="9026"/>
        <w:tab w:val="left" w:pos="8196"/>
      </w:tabs>
      <w:ind w:firstLine="4320"/>
    </w:pPr>
    <w:sdt>
      <w:sdtPr>
        <w:id w:val="8550788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2410A">
              <w:t xml:space="preserve">Page </w:t>
            </w:r>
            <w:r w:rsidR="00C2410A">
              <w:rPr>
                <w:b/>
                <w:bCs/>
                <w:sz w:val="24"/>
                <w:szCs w:val="24"/>
              </w:rPr>
              <w:fldChar w:fldCharType="begin"/>
            </w:r>
            <w:r w:rsidR="00C2410A">
              <w:rPr>
                <w:b/>
                <w:bCs/>
              </w:rPr>
              <w:instrText xml:space="preserve"> PAGE </w:instrText>
            </w:r>
            <w:r w:rsidR="00C2410A">
              <w:rPr>
                <w:b/>
                <w:bCs/>
                <w:sz w:val="24"/>
                <w:szCs w:val="24"/>
              </w:rPr>
              <w:fldChar w:fldCharType="separate"/>
            </w:r>
            <w:r w:rsidR="00C2410A">
              <w:rPr>
                <w:b/>
                <w:bCs/>
                <w:noProof/>
              </w:rPr>
              <w:t>2</w:t>
            </w:r>
            <w:r w:rsidR="00C2410A">
              <w:rPr>
                <w:b/>
                <w:bCs/>
                <w:sz w:val="24"/>
                <w:szCs w:val="24"/>
              </w:rPr>
              <w:fldChar w:fldCharType="end"/>
            </w:r>
            <w:r w:rsidR="00C2410A">
              <w:t xml:space="preserve"> of </w:t>
            </w:r>
            <w:r w:rsidR="00C2410A">
              <w:rPr>
                <w:b/>
                <w:bCs/>
                <w:sz w:val="24"/>
                <w:szCs w:val="24"/>
              </w:rPr>
              <w:fldChar w:fldCharType="begin"/>
            </w:r>
            <w:r w:rsidR="00C2410A">
              <w:rPr>
                <w:b/>
                <w:bCs/>
              </w:rPr>
              <w:instrText xml:space="preserve"> NUMPAGES  </w:instrText>
            </w:r>
            <w:r w:rsidR="00C2410A">
              <w:rPr>
                <w:b/>
                <w:bCs/>
                <w:sz w:val="24"/>
                <w:szCs w:val="24"/>
              </w:rPr>
              <w:fldChar w:fldCharType="separate"/>
            </w:r>
            <w:r w:rsidR="00C2410A">
              <w:rPr>
                <w:b/>
                <w:bCs/>
                <w:noProof/>
              </w:rPr>
              <w:t>2</w:t>
            </w:r>
            <w:r w:rsidR="00C241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C2410A">
      <w:t xml:space="preserve">               </w:t>
    </w:r>
    <w:r w:rsidR="00C2410A" w:rsidRPr="00C2410A">
      <w:rPr>
        <w:color w:val="808080" w:themeColor="background1" w:themeShade="80"/>
      </w:rPr>
      <w:t>LBB Application for school cash advance</w:t>
    </w:r>
  </w:p>
  <w:p w14:paraId="1F9D8184" w14:textId="705A5EF0" w:rsidR="00E44AE9" w:rsidRPr="00E44AE9" w:rsidRDefault="00E44AE9">
    <w:pPr>
      <w:pStyle w:val="Foo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9F0F" w14:textId="77777777" w:rsidR="00E44AE9" w:rsidRDefault="00E44AE9" w:rsidP="00E44AE9">
      <w:pPr>
        <w:spacing w:after="0" w:line="240" w:lineRule="auto"/>
      </w:pPr>
      <w:r>
        <w:separator/>
      </w:r>
    </w:p>
  </w:footnote>
  <w:footnote w:type="continuationSeparator" w:id="0">
    <w:p w14:paraId="6FB20229" w14:textId="77777777" w:rsidR="00E44AE9" w:rsidRDefault="00E44AE9" w:rsidP="00E4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F5"/>
    <w:rsid w:val="000656E8"/>
    <w:rsid w:val="000B7011"/>
    <w:rsid w:val="00543AF5"/>
    <w:rsid w:val="00B633C1"/>
    <w:rsid w:val="00C2410A"/>
    <w:rsid w:val="00E44AE9"/>
    <w:rsid w:val="00E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3360D"/>
  <w15:chartTrackingRefBased/>
  <w15:docId w15:val="{A4070B81-0E4F-4AC5-84EA-F7DF4D49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AE9"/>
  </w:style>
  <w:style w:type="paragraph" w:styleId="Footer">
    <w:name w:val="footer"/>
    <w:basedOn w:val="Normal"/>
    <w:link w:val="FooterChar"/>
    <w:uiPriority w:val="99"/>
    <w:unhideWhenUsed/>
    <w:rsid w:val="00E4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BB956B2200D4F8F4C82D268278ADA" ma:contentTypeVersion="16" ma:contentTypeDescription="Create a new document." ma:contentTypeScope="" ma:versionID="4c5da93bc8609d86ac9eecc91d3eb6ba">
  <xsd:schema xmlns:xsd="http://www.w3.org/2001/XMLSchema" xmlns:xs="http://www.w3.org/2001/XMLSchema" xmlns:p="http://schemas.microsoft.com/office/2006/metadata/properties" xmlns:ns1="http://schemas.microsoft.com/sharepoint/v3" xmlns:ns2="7c121919-ebe2-4136-b71a-ea95b07476f9" xmlns:ns3="61bc3a3a-1e21-4798-bb4f-aed2f33fd645" targetNamespace="http://schemas.microsoft.com/office/2006/metadata/properties" ma:root="true" ma:fieldsID="6af056df6edd79aa0658aeaaa90fd6ad" ns1:_="" ns2:_="" ns3:_="">
    <xsd:import namespace="http://schemas.microsoft.com/sharepoint/v3"/>
    <xsd:import namespace="7c121919-ebe2-4136-b71a-ea95b07476f9"/>
    <xsd:import namespace="61bc3a3a-1e21-4798-bb4f-aed2f33fd6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1919-ebe2-4136-b71a-ea95b0747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c3a3a-1e21-4798-bb4f-aed2f33fd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92FFA-975E-49E7-93F0-994ABDE4A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1BC52-B033-465C-9D04-9AEB7F0C520F}"/>
</file>

<file path=customXml/itemProps3.xml><?xml version="1.0" encoding="utf-8"?>
<ds:datastoreItem xmlns:ds="http://schemas.openxmlformats.org/officeDocument/2006/customXml" ds:itemID="{723C7532-A486-4D18-AECD-BF665EED87A5}"/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tilake, Sanjaya</dc:creator>
  <cp:keywords/>
  <dc:description/>
  <cp:lastModifiedBy>Gunatilake, Sanjaya</cp:lastModifiedBy>
  <cp:revision>2</cp:revision>
  <dcterms:created xsi:type="dcterms:W3CDTF">2023-12-04T10:42:00Z</dcterms:created>
  <dcterms:modified xsi:type="dcterms:W3CDTF">2023-12-04T10:42:00Z</dcterms:modified>
</cp:coreProperties>
</file>